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ECC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56ECC" w:rsidRDefault="00E93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56ECC" w:rsidRDefault="00E93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156ECC" w:rsidRDefault="0017152F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D93729">
        <w:rPr>
          <w:sz w:val="28"/>
          <w:szCs w:val="28"/>
        </w:rPr>
        <w:t>-е заседание 3</w:t>
      </w:r>
      <w:r w:rsidR="00E93619">
        <w:rPr>
          <w:sz w:val="28"/>
          <w:szCs w:val="28"/>
        </w:rPr>
        <w:t>-го созыва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56ECC" w:rsidRDefault="00E9361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ШЕНИЕ</w:t>
      </w:r>
    </w:p>
    <w:p w:rsidR="00156ECC" w:rsidRDefault="00156ECC">
      <w:pPr>
        <w:jc w:val="center"/>
        <w:rPr>
          <w:color w:val="000000"/>
          <w:sz w:val="28"/>
          <w:szCs w:val="28"/>
        </w:rPr>
      </w:pPr>
    </w:p>
    <w:p w:rsidR="0017152F" w:rsidRDefault="0017152F" w:rsidP="0017152F">
      <w:pPr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E93619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E9361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E93619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</w:t>
      </w:r>
      <w:r w:rsidR="00E93619">
        <w:rPr>
          <w:sz w:val="28"/>
          <w:szCs w:val="28"/>
        </w:rPr>
        <w:t xml:space="preserve"> </w:t>
      </w:r>
      <w:r>
        <w:rPr>
          <w:sz w:val="28"/>
          <w:szCs w:val="28"/>
        </w:rPr>
        <w:t>с. Байкалово                                           №  3</w:t>
      </w:r>
      <w:r w:rsidR="006F5544">
        <w:rPr>
          <w:sz w:val="28"/>
          <w:szCs w:val="28"/>
        </w:rPr>
        <w:t>7</w:t>
      </w:r>
    </w:p>
    <w:p w:rsidR="0017152F" w:rsidRDefault="0017152F" w:rsidP="0017152F">
      <w:pPr>
        <w:jc w:val="both"/>
        <w:rPr>
          <w:sz w:val="28"/>
          <w:szCs w:val="28"/>
        </w:rPr>
      </w:pPr>
    </w:p>
    <w:p w:rsidR="00156ECC" w:rsidRDefault="00156ECC">
      <w:pPr>
        <w:jc w:val="center"/>
        <w:rPr>
          <w:sz w:val="28"/>
          <w:szCs w:val="28"/>
        </w:rPr>
      </w:pPr>
    </w:p>
    <w:p w:rsidR="0017152F" w:rsidRDefault="00D93729" w:rsidP="0017152F">
      <w:pPr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="006F5544">
        <w:rPr>
          <w:sz w:val="28"/>
          <w:szCs w:val="28"/>
          <w:lang w:eastAsia="ru-RU"/>
        </w:rPr>
        <w:t xml:space="preserve"> согласовании финансирования</w:t>
      </w:r>
    </w:p>
    <w:p w:rsidR="00156ECC" w:rsidRDefault="00156ECC" w:rsidP="00145D93">
      <w:pPr>
        <w:jc w:val="center"/>
        <w:rPr>
          <w:sz w:val="28"/>
          <w:szCs w:val="28"/>
        </w:rPr>
      </w:pPr>
    </w:p>
    <w:p w:rsidR="00156ECC" w:rsidRDefault="00156ECC">
      <w:pPr>
        <w:jc w:val="center"/>
        <w:rPr>
          <w:sz w:val="24"/>
          <w:szCs w:val="24"/>
        </w:rPr>
      </w:pPr>
    </w:p>
    <w:p w:rsidR="00156ECC" w:rsidRDefault="00E93619" w:rsidP="00446A28">
      <w:pPr>
        <w:pStyle w:val="af"/>
        <w:rPr>
          <w:sz w:val="28"/>
          <w:szCs w:val="28"/>
        </w:rPr>
      </w:pPr>
      <w:r>
        <w:tab/>
      </w:r>
      <w:r w:rsidR="006F5544">
        <w:t>Р</w:t>
      </w:r>
      <w:r w:rsidR="0017152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>Уставом Байкаловского сельского поселения</w:t>
      </w:r>
      <w:r w:rsidR="006F5544">
        <w:rPr>
          <w:sz w:val="28"/>
          <w:szCs w:val="28"/>
        </w:rPr>
        <w:t xml:space="preserve"> и рассмотрев заявление </w:t>
      </w:r>
      <w:r w:rsidR="00446A28" w:rsidRPr="00446A28">
        <w:rPr>
          <w:sz w:val="28"/>
          <w:szCs w:val="28"/>
        </w:rPr>
        <w:t>МУП ЖКХ «Тепловые сети»</w:t>
      </w:r>
      <w:r w:rsidR="00446A28">
        <w:rPr>
          <w:sz w:val="28"/>
          <w:szCs w:val="28"/>
        </w:rPr>
        <w:t xml:space="preserve"> о подготовке к отопительному сезону 2015-2016 годов</w:t>
      </w:r>
      <w:r>
        <w:rPr>
          <w:sz w:val="28"/>
          <w:szCs w:val="28"/>
        </w:rPr>
        <w:t>,  Дума муниципального образования Байкаловского сельского поселения</w:t>
      </w:r>
    </w:p>
    <w:p w:rsidR="00156ECC" w:rsidRDefault="00156ECC">
      <w:pPr>
        <w:jc w:val="both"/>
        <w:rPr>
          <w:spacing w:val="-2"/>
          <w:sz w:val="28"/>
          <w:szCs w:val="28"/>
        </w:rPr>
      </w:pPr>
    </w:p>
    <w:p w:rsidR="00F00998" w:rsidRDefault="00F00998" w:rsidP="00F0099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А:</w:t>
      </w:r>
    </w:p>
    <w:p w:rsidR="00446A28" w:rsidRDefault="00446A28" w:rsidP="00446A28">
      <w:pPr>
        <w:ind w:left="360"/>
        <w:jc w:val="both"/>
        <w:rPr>
          <w:sz w:val="28"/>
          <w:szCs w:val="28"/>
        </w:rPr>
      </w:pPr>
    </w:p>
    <w:p w:rsidR="008B181A" w:rsidRPr="0021590D" w:rsidRDefault="008B181A" w:rsidP="008B181A">
      <w:pPr>
        <w:jc w:val="both"/>
        <w:rPr>
          <w:sz w:val="28"/>
          <w:szCs w:val="28"/>
        </w:rPr>
      </w:pPr>
      <w:r w:rsidRPr="0021590D">
        <w:rPr>
          <w:sz w:val="28"/>
          <w:szCs w:val="28"/>
        </w:rPr>
        <w:t>1.Согласовать финансирование МУП ЖКХ «Тепловые сети» для подготовки к отопительному сезону на ремонт следующих объектов</w:t>
      </w:r>
      <w:r>
        <w:rPr>
          <w:sz w:val="28"/>
          <w:szCs w:val="28"/>
        </w:rPr>
        <w:t xml:space="preserve"> в 2015 году</w:t>
      </w:r>
      <w:r w:rsidRPr="0021590D">
        <w:rPr>
          <w:sz w:val="28"/>
          <w:szCs w:val="28"/>
        </w:rPr>
        <w:t>:</w:t>
      </w:r>
    </w:p>
    <w:p w:rsidR="008B181A" w:rsidRDefault="008B181A" w:rsidP="008B181A">
      <w:pPr>
        <w:ind w:left="36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теплотрасс</w:t>
      </w:r>
      <w:r w:rsidRPr="0021590D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к реабилитационному Центру д.Липовка;</w:t>
      </w:r>
    </w:p>
    <w:p w:rsidR="008B181A" w:rsidRDefault="008B181A" w:rsidP="008B181A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</w:t>
      </w:r>
      <w:r w:rsidRPr="00446A2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одопровод </w:t>
      </w:r>
      <w:r w:rsidRPr="0021590D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переулку Солнечный в с.Байкалово;</w:t>
      </w:r>
    </w:p>
    <w:p w:rsidR="008B181A" w:rsidRDefault="008B181A" w:rsidP="008B181A">
      <w:pPr>
        <w:ind w:left="360"/>
        <w:jc w:val="right"/>
        <w:rPr>
          <w:spacing w:val="-1"/>
          <w:sz w:val="28"/>
          <w:szCs w:val="28"/>
        </w:rPr>
      </w:pPr>
    </w:p>
    <w:p w:rsidR="008B181A" w:rsidRDefault="008B181A" w:rsidP="008B181A">
      <w:pPr>
        <w:jc w:val="both"/>
        <w:rPr>
          <w:spacing w:val="-1"/>
          <w:sz w:val="28"/>
          <w:szCs w:val="28"/>
        </w:rPr>
      </w:pPr>
      <w:r w:rsidRPr="00684456">
        <w:rPr>
          <w:spacing w:val="-1"/>
          <w:sz w:val="28"/>
          <w:szCs w:val="28"/>
        </w:rPr>
        <w:t>1.1</w:t>
      </w:r>
      <w:r>
        <w:rPr>
          <w:spacing w:val="-1"/>
          <w:sz w:val="28"/>
          <w:szCs w:val="28"/>
        </w:rPr>
        <w:t>. при наличии в бюджете свободных средств:</w:t>
      </w:r>
    </w:p>
    <w:p w:rsidR="008B181A" w:rsidRDefault="008B181A" w:rsidP="008B181A">
      <w:pPr>
        <w:ind w:left="36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-</w:t>
      </w:r>
      <w:r w:rsidRPr="00446A2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осн</w:t>
      </w:r>
      <w:r w:rsidRPr="0021590D">
        <w:rPr>
          <w:spacing w:val="-1"/>
          <w:sz w:val="28"/>
          <w:szCs w:val="28"/>
        </w:rPr>
        <w:t>ая</w:t>
      </w:r>
      <w:r>
        <w:rPr>
          <w:spacing w:val="-1"/>
          <w:sz w:val="28"/>
          <w:szCs w:val="28"/>
        </w:rPr>
        <w:t xml:space="preserve"> станци</w:t>
      </w:r>
      <w:r w:rsidRPr="0021590D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по ул.Победы с.Байкалово;</w:t>
      </w:r>
    </w:p>
    <w:p w:rsidR="008B181A" w:rsidRDefault="008B181A" w:rsidP="008B181A">
      <w:pPr>
        <w:ind w:left="36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-</w:t>
      </w:r>
      <w:r w:rsidRPr="00446A2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обретение Уазика.</w:t>
      </w:r>
    </w:p>
    <w:p w:rsidR="008B181A" w:rsidRPr="00446A28" w:rsidRDefault="008B181A" w:rsidP="008B181A">
      <w:pPr>
        <w:ind w:left="360"/>
        <w:rPr>
          <w:sz w:val="28"/>
          <w:szCs w:val="28"/>
        </w:rPr>
      </w:pPr>
    </w:p>
    <w:p w:rsidR="00446A28" w:rsidRPr="0003796A" w:rsidRDefault="00446A28" w:rsidP="00446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2C298A">
        <w:rPr>
          <w:sz w:val="28"/>
          <w:szCs w:val="28"/>
        </w:rPr>
        <w:t xml:space="preserve"> </w:t>
      </w:r>
      <w:r w:rsidRPr="0003796A">
        <w:rPr>
          <w:sz w:val="28"/>
          <w:szCs w:val="28"/>
        </w:rPr>
        <w:t>Направить настоящее решение Главе муниципального образования Байкаловского сельского поселения для</w:t>
      </w:r>
      <w:r>
        <w:rPr>
          <w:sz w:val="28"/>
          <w:szCs w:val="28"/>
        </w:rPr>
        <w:t xml:space="preserve"> исполнения</w:t>
      </w:r>
      <w:r w:rsidRPr="0003796A">
        <w:rPr>
          <w:sz w:val="28"/>
          <w:szCs w:val="28"/>
        </w:rPr>
        <w:t xml:space="preserve">. </w:t>
      </w:r>
    </w:p>
    <w:p w:rsidR="00BE36A6" w:rsidRDefault="00BE36A6" w:rsidP="00466C09">
      <w:pPr>
        <w:jc w:val="both"/>
        <w:rPr>
          <w:spacing w:val="-9"/>
          <w:sz w:val="28"/>
          <w:szCs w:val="28"/>
        </w:rPr>
      </w:pPr>
    </w:p>
    <w:p w:rsidR="00BE36A6" w:rsidRDefault="00BE36A6" w:rsidP="00466C09">
      <w:pPr>
        <w:widowControl/>
        <w:jc w:val="both"/>
        <w:rPr>
          <w:sz w:val="28"/>
          <w:szCs w:val="28"/>
        </w:rPr>
      </w:pPr>
    </w:p>
    <w:p w:rsidR="00156ECC" w:rsidRPr="00014B6E" w:rsidRDefault="00466C0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>Глава</w:t>
      </w:r>
      <w:r w:rsidR="00E93619" w:rsidRPr="00014B6E">
        <w:rPr>
          <w:sz w:val="28"/>
          <w:szCs w:val="28"/>
        </w:rPr>
        <w:t xml:space="preserve"> муниципального образования</w:t>
      </w:r>
    </w:p>
    <w:p w:rsidR="00156ECC" w:rsidRPr="00014B6E" w:rsidRDefault="00E93619" w:rsidP="00466C09">
      <w:pPr>
        <w:widowControl/>
        <w:jc w:val="both"/>
        <w:rPr>
          <w:sz w:val="28"/>
          <w:szCs w:val="28"/>
        </w:rPr>
      </w:pPr>
      <w:r w:rsidRPr="00014B6E">
        <w:rPr>
          <w:sz w:val="28"/>
          <w:szCs w:val="28"/>
        </w:rPr>
        <w:t xml:space="preserve">Байкаловского сельского поселения                 </w:t>
      </w:r>
      <w:r w:rsidR="00466C09" w:rsidRPr="00014B6E">
        <w:rPr>
          <w:sz w:val="28"/>
          <w:szCs w:val="28"/>
        </w:rPr>
        <w:t xml:space="preserve">           ______________ Л</w:t>
      </w:r>
      <w:r w:rsidRPr="00014B6E">
        <w:rPr>
          <w:sz w:val="28"/>
          <w:szCs w:val="28"/>
        </w:rPr>
        <w:t>.</w:t>
      </w:r>
      <w:r w:rsidR="00466C09" w:rsidRPr="00014B6E">
        <w:rPr>
          <w:sz w:val="28"/>
          <w:szCs w:val="28"/>
        </w:rPr>
        <w:t>Ю</w:t>
      </w:r>
      <w:r w:rsidRPr="00014B6E">
        <w:rPr>
          <w:sz w:val="28"/>
          <w:szCs w:val="28"/>
        </w:rPr>
        <w:t xml:space="preserve">. </w:t>
      </w:r>
      <w:r w:rsidR="00466C09" w:rsidRPr="00014B6E">
        <w:rPr>
          <w:sz w:val="28"/>
          <w:szCs w:val="28"/>
        </w:rPr>
        <w:t>Пелевина</w:t>
      </w:r>
    </w:p>
    <w:p w:rsidR="00156ECC" w:rsidRPr="00014B6E" w:rsidRDefault="00BE36A6" w:rsidP="00466C0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5 августа</w:t>
      </w:r>
      <w:r w:rsidR="00E93619" w:rsidRPr="00014B6E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93619" w:rsidRPr="00014B6E">
        <w:rPr>
          <w:sz w:val="28"/>
          <w:szCs w:val="28"/>
        </w:rPr>
        <w:t xml:space="preserve"> г.</w:t>
      </w:r>
    </w:p>
    <w:p w:rsidR="009A08DE" w:rsidRDefault="009A08DE" w:rsidP="00CD0FA5">
      <w:pPr>
        <w:widowControl/>
        <w:jc w:val="both"/>
        <w:rPr>
          <w:sz w:val="28"/>
          <w:szCs w:val="28"/>
        </w:rPr>
      </w:pPr>
    </w:p>
    <w:p w:rsidR="009A5360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A5360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A5360" w:rsidRDefault="009A5360" w:rsidP="009A5360">
      <w:pPr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       ______________С.В. Кузеванова </w:t>
      </w:r>
    </w:p>
    <w:p w:rsidR="009A5360" w:rsidRDefault="009A5360" w:rsidP="009A5360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 xml:space="preserve">5  августа  2015 г.  </w:t>
      </w:r>
    </w:p>
    <w:p w:rsidR="009A5360" w:rsidRDefault="009A5360" w:rsidP="009A5360">
      <w:pPr>
        <w:ind w:left="7080" w:hanging="7080"/>
        <w:rPr>
          <w:sz w:val="28"/>
          <w:szCs w:val="28"/>
        </w:rPr>
      </w:pPr>
    </w:p>
    <w:p w:rsidR="004B4C92" w:rsidRPr="00014B6E" w:rsidRDefault="004B4C92" w:rsidP="004B4C92">
      <w:pPr>
        <w:widowControl/>
        <w:jc w:val="both"/>
        <w:rPr>
          <w:sz w:val="28"/>
          <w:szCs w:val="28"/>
        </w:rPr>
      </w:pPr>
    </w:p>
    <w:sectPr w:rsidR="004B4C92" w:rsidRPr="00014B6E" w:rsidSect="00014B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134" w:header="0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6F4" w:rsidRDefault="000A76F4">
      <w:r>
        <w:separator/>
      </w:r>
    </w:p>
  </w:endnote>
  <w:endnote w:type="continuationSeparator" w:id="0">
    <w:p w:rsidR="000A76F4" w:rsidRDefault="000A7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6F4" w:rsidRDefault="000A76F4">
      <w:r>
        <w:separator/>
      </w:r>
    </w:p>
  </w:footnote>
  <w:footnote w:type="continuationSeparator" w:id="0">
    <w:p w:rsidR="000A76F4" w:rsidRDefault="000A7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>
    <w:pPr>
      <w:pStyle w:val="a8"/>
    </w:pPr>
  </w:p>
  <w:p w:rsidR="00156ECC" w:rsidRDefault="00156ECC">
    <w:pPr>
      <w:pStyle w:val="a8"/>
    </w:pPr>
  </w:p>
  <w:p w:rsidR="00156ECC" w:rsidRDefault="00156E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CC" w:rsidRDefault="00156E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</w:abstractNum>
  <w:abstractNum w:abstractNumId="1">
    <w:nsid w:val="149E2333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8C01C0"/>
    <w:multiLevelType w:val="hybridMultilevel"/>
    <w:tmpl w:val="B7B2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B5299"/>
    <w:multiLevelType w:val="hybridMultilevel"/>
    <w:tmpl w:val="0678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1CC"/>
    <w:multiLevelType w:val="hybridMultilevel"/>
    <w:tmpl w:val="2FBE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57ED"/>
    <w:multiLevelType w:val="multilevel"/>
    <w:tmpl w:val="B6B48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2208AA"/>
    <w:multiLevelType w:val="hybridMultilevel"/>
    <w:tmpl w:val="F60C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08"/>
    <w:rsid w:val="00001167"/>
    <w:rsid w:val="000143AA"/>
    <w:rsid w:val="00014B6E"/>
    <w:rsid w:val="00016D98"/>
    <w:rsid w:val="00020BC5"/>
    <w:rsid w:val="00026808"/>
    <w:rsid w:val="000556D3"/>
    <w:rsid w:val="00061FDB"/>
    <w:rsid w:val="0007504B"/>
    <w:rsid w:val="0009057F"/>
    <w:rsid w:val="000912FE"/>
    <w:rsid w:val="000A76F4"/>
    <w:rsid w:val="000B2974"/>
    <w:rsid w:val="000E7538"/>
    <w:rsid w:val="00111341"/>
    <w:rsid w:val="00112B7C"/>
    <w:rsid w:val="00145D93"/>
    <w:rsid w:val="00156ECC"/>
    <w:rsid w:val="001648FF"/>
    <w:rsid w:val="0017152F"/>
    <w:rsid w:val="001743D7"/>
    <w:rsid w:val="001A509B"/>
    <w:rsid w:val="001B1FAD"/>
    <w:rsid w:val="001C41F2"/>
    <w:rsid w:val="001D404C"/>
    <w:rsid w:val="001E620F"/>
    <w:rsid w:val="001F314C"/>
    <w:rsid w:val="002022D3"/>
    <w:rsid w:val="002026D8"/>
    <w:rsid w:val="00210C63"/>
    <w:rsid w:val="002364E4"/>
    <w:rsid w:val="0026577B"/>
    <w:rsid w:val="002669F7"/>
    <w:rsid w:val="00270F67"/>
    <w:rsid w:val="002C4D81"/>
    <w:rsid w:val="002E3F7E"/>
    <w:rsid w:val="0030176F"/>
    <w:rsid w:val="003062D7"/>
    <w:rsid w:val="003674DE"/>
    <w:rsid w:val="00393BBC"/>
    <w:rsid w:val="003C2AE5"/>
    <w:rsid w:val="003C3D99"/>
    <w:rsid w:val="003C7155"/>
    <w:rsid w:val="003D502F"/>
    <w:rsid w:val="00412CBE"/>
    <w:rsid w:val="00434B2D"/>
    <w:rsid w:val="00446A28"/>
    <w:rsid w:val="00466C09"/>
    <w:rsid w:val="00497617"/>
    <w:rsid w:val="004B4C92"/>
    <w:rsid w:val="004B676C"/>
    <w:rsid w:val="004D660D"/>
    <w:rsid w:val="00503E63"/>
    <w:rsid w:val="00512D62"/>
    <w:rsid w:val="00516FBE"/>
    <w:rsid w:val="00581510"/>
    <w:rsid w:val="005821F5"/>
    <w:rsid w:val="00595D7E"/>
    <w:rsid w:val="005D7F26"/>
    <w:rsid w:val="005E1D2A"/>
    <w:rsid w:val="005E25C5"/>
    <w:rsid w:val="005E6901"/>
    <w:rsid w:val="00601300"/>
    <w:rsid w:val="0060743B"/>
    <w:rsid w:val="00620B70"/>
    <w:rsid w:val="00630C12"/>
    <w:rsid w:val="0067603C"/>
    <w:rsid w:val="006A15F6"/>
    <w:rsid w:val="006B680A"/>
    <w:rsid w:val="006D0792"/>
    <w:rsid w:val="006D4AAB"/>
    <w:rsid w:val="006E6871"/>
    <w:rsid w:val="006F5544"/>
    <w:rsid w:val="007177D3"/>
    <w:rsid w:val="00765F2D"/>
    <w:rsid w:val="00783E8C"/>
    <w:rsid w:val="007C11FC"/>
    <w:rsid w:val="007C73CB"/>
    <w:rsid w:val="007D0F55"/>
    <w:rsid w:val="007F32EF"/>
    <w:rsid w:val="00803339"/>
    <w:rsid w:val="00845645"/>
    <w:rsid w:val="00846FCC"/>
    <w:rsid w:val="00853842"/>
    <w:rsid w:val="00854580"/>
    <w:rsid w:val="008614BB"/>
    <w:rsid w:val="00896E69"/>
    <w:rsid w:val="008B181A"/>
    <w:rsid w:val="008F3992"/>
    <w:rsid w:val="0090055F"/>
    <w:rsid w:val="00911725"/>
    <w:rsid w:val="009A08DE"/>
    <w:rsid w:val="009A5360"/>
    <w:rsid w:val="009F3F2D"/>
    <w:rsid w:val="009F441A"/>
    <w:rsid w:val="00A01A62"/>
    <w:rsid w:val="00A074E8"/>
    <w:rsid w:val="00A572FF"/>
    <w:rsid w:val="00A705FA"/>
    <w:rsid w:val="00A75DDA"/>
    <w:rsid w:val="00AA14F0"/>
    <w:rsid w:val="00AB5363"/>
    <w:rsid w:val="00AC6426"/>
    <w:rsid w:val="00AC694E"/>
    <w:rsid w:val="00AE2F7B"/>
    <w:rsid w:val="00AF2F0A"/>
    <w:rsid w:val="00B26AA0"/>
    <w:rsid w:val="00B35A67"/>
    <w:rsid w:val="00B4320D"/>
    <w:rsid w:val="00B46846"/>
    <w:rsid w:val="00B739BD"/>
    <w:rsid w:val="00BE36A6"/>
    <w:rsid w:val="00BF23D6"/>
    <w:rsid w:val="00C12756"/>
    <w:rsid w:val="00C15772"/>
    <w:rsid w:val="00C30C83"/>
    <w:rsid w:val="00C40E15"/>
    <w:rsid w:val="00C46C1D"/>
    <w:rsid w:val="00C70A6B"/>
    <w:rsid w:val="00C85A32"/>
    <w:rsid w:val="00C90F57"/>
    <w:rsid w:val="00CD0FA5"/>
    <w:rsid w:val="00CF20C8"/>
    <w:rsid w:val="00D05B9E"/>
    <w:rsid w:val="00D27A39"/>
    <w:rsid w:val="00D35751"/>
    <w:rsid w:val="00D46444"/>
    <w:rsid w:val="00D735D4"/>
    <w:rsid w:val="00D93729"/>
    <w:rsid w:val="00D971FF"/>
    <w:rsid w:val="00DA65CE"/>
    <w:rsid w:val="00DC6193"/>
    <w:rsid w:val="00DE1E80"/>
    <w:rsid w:val="00DF2749"/>
    <w:rsid w:val="00E1693D"/>
    <w:rsid w:val="00E43D4E"/>
    <w:rsid w:val="00E521C2"/>
    <w:rsid w:val="00E6270C"/>
    <w:rsid w:val="00E6368C"/>
    <w:rsid w:val="00E714F8"/>
    <w:rsid w:val="00E93619"/>
    <w:rsid w:val="00EC3249"/>
    <w:rsid w:val="00EC43F2"/>
    <w:rsid w:val="00EC5D28"/>
    <w:rsid w:val="00EE5C7A"/>
    <w:rsid w:val="00EF4BBD"/>
    <w:rsid w:val="00F00998"/>
    <w:rsid w:val="00F56AE2"/>
    <w:rsid w:val="00F72FC5"/>
    <w:rsid w:val="00F7689B"/>
    <w:rsid w:val="00F803E6"/>
    <w:rsid w:val="00FA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CC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6ECC"/>
  </w:style>
  <w:style w:type="character" w:customStyle="1" w:styleId="WW8Num1z0">
    <w:name w:val="WW8Num1z0"/>
    <w:rsid w:val="00156ECC"/>
    <w:rPr>
      <w:rFonts w:ascii="Symbol" w:hAnsi="Symbol"/>
    </w:rPr>
  </w:style>
  <w:style w:type="character" w:customStyle="1" w:styleId="WW-Absatz-Standardschriftart">
    <w:name w:val="WW-Absatz-Standardschriftart"/>
    <w:rsid w:val="00156ECC"/>
  </w:style>
  <w:style w:type="character" w:customStyle="1" w:styleId="WW8Num3z0">
    <w:name w:val="WW8Num3z0"/>
    <w:rsid w:val="00156ECC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156ECC"/>
  </w:style>
  <w:style w:type="character" w:customStyle="1" w:styleId="WW8Num2z0">
    <w:name w:val="WW8Num2z0"/>
    <w:rsid w:val="00156ECC"/>
    <w:rPr>
      <w:rFonts w:ascii="Times New Roman" w:hAnsi="Times New Roman" w:cs="Times New Roman"/>
    </w:rPr>
  </w:style>
  <w:style w:type="character" w:customStyle="1" w:styleId="WW8Num4z0">
    <w:name w:val="WW8Num4z0"/>
    <w:rsid w:val="00156ECC"/>
    <w:rPr>
      <w:rFonts w:ascii="Symbol" w:hAnsi="Symbol"/>
    </w:rPr>
  </w:style>
  <w:style w:type="character" w:customStyle="1" w:styleId="WW8Num4z1">
    <w:name w:val="WW8Num4z1"/>
    <w:rsid w:val="00156ECC"/>
    <w:rPr>
      <w:rFonts w:ascii="Courier New" w:hAnsi="Courier New" w:cs="Courier New"/>
    </w:rPr>
  </w:style>
  <w:style w:type="character" w:customStyle="1" w:styleId="WW8Num4z2">
    <w:name w:val="WW8Num4z2"/>
    <w:rsid w:val="00156ECC"/>
    <w:rPr>
      <w:rFonts w:ascii="Wingdings" w:hAnsi="Wingdings"/>
    </w:rPr>
  </w:style>
  <w:style w:type="character" w:customStyle="1" w:styleId="WW8Num6z0">
    <w:name w:val="WW8Num6z0"/>
    <w:rsid w:val="00156ECC"/>
    <w:rPr>
      <w:rFonts w:ascii="Times New Roman" w:hAnsi="Times New Roman" w:cs="Times New Roman"/>
    </w:rPr>
  </w:style>
  <w:style w:type="character" w:customStyle="1" w:styleId="WW8Num7z0">
    <w:name w:val="WW8Num7z0"/>
    <w:rsid w:val="00156ECC"/>
    <w:rPr>
      <w:rFonts w:ascii="Symbol" w:hAnsi="Symbol"/>
    </w:rPr>
  </w:style>
  <w:style w:type="character" w:customStyle="1" w:styleId="WW8Num7z1">
    <w:name w:val="WW8Num7z1"/>
    <w:rsid w:val="00156ECC"/>
    <w:rPr>
      <w:rFonts w:ascii="Courier New" w:hAnsi="Courier New" w:cs="Courier New"/>
    </w:rPr>
  </w:style>
  <w:style w:type="character" w:customStyle="1" w:styleId="WW8Num7z2">
    <w:name w:val="WW8Num7z2"/>
    <w:rsid w:val="00156ECC"/>
    <w:rPr>
      <w:rFonts w:ascii="Wingdings" w:hAnsi="Wingdings"/>
    </w:rPr>
  </w:style>
  <w:style w:type="character" w:customStyle="1" w:styleId="WW8Num8z0">
    <w:name w:val="WW8Num8z0"/>
    <w:rsid w:val="00156ECC"/>
    <w:rPr>
      <w:rFonts w:ascii="Times New Roman" w:hAnsi="Times New Roman" w:cs="Times New Roman"/>
    </w:rPr>
  </w:style>
  <w:style w:type="character" w:customStyle="1" w:styleId="WW8NumSt5z0">
    <w:name w:val="WW8NumSt5z0"/>
    <w:rsid w:val="00156ECC"/>
    <w:rPr>
      <w:rFonts w:ascii="Times New Roman" w:hAnsi="Times New Roman" w:cs="Times New Roman"/>
    </w:rPr>
  </w:style>
  <w:style w:type="character" w:customStyle="1" w:styleId="WW8NumSt6z0">
    <w:name w:val="WW8NumSt6z0"/>
    <w:rsid w:val="00156ECC"/>
    <w:rPr>
      <w:rFonts w:ascii="Times New Roman" w:hAnsi="Times New Roman" w:cs="Times New Roman"/>
    </w:rPr>
  </w:style>
  <w:style w:type="character" w:customStyle="1" w:styleId="WW8NumSt7z0">
    <w:name w:val="WW8NumSt7z0"/>
    <w:rsid w:val="00156ECC"/>
    <w:rPr>
      <w:rFonts w:ascii="Times New Roman" w:hAnsi="Times New Roman" w:cs="Times New Roman"/>
    </w:rPr>
  </w:style>
  <w:style w:type="character" w:customStyle="1" w:styleId="WW8NumSt8z0">
    <w:name w:val="WW8NumSt8z0"/>
    <w:rsid w:val="00156EC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156ECC"/>
  </w:style>
  <w:style w:type="character" w:styleId="a3">
    <w:name w:val="page number"/>
    <w:basedOn w:val="1"/>
    <w:rsid w:val="00156ECC"/>
  </w:style>
  <w:style w:type="character" w:styleId="a4">
    <w:name w:val="Hyperlink"/>
    <w:basedOn w:val="1"/>
    <w:rsid w:val="00156EC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56EC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56ECC"/>
    <w:pPr>
      <w:spacing w:after="120"/>
    </w:pPr>
  </w:style>
  <w:style w:type="paragraph" w:styleId="a7">
    <w:name w:val="List"/>
    <w:basedOn w:val="a6"/>
    <w:rsid w:val="00156ECC"/>
    <w:rPr>
      <w:rFonts w:ascii="Arial" w:hAnsi="Arial" w:cs="Mangal"/>
    </w:rPr>
  </w:style>
  <w:style w:type="paragraph" w:customStyle="1" w:styleId="10">
    <w:name w:val="Название1"/>
    <w:basedOn w:val="a"/>
    <w:rsid w:val="00156EC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rsid w:val="00156ECC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56EC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56E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таблицы"/>
    <w:basedOn w:val="a"/>
    <w:rsid w:val="00156ECC"/>
    <w:pPr>
      <w:suppressLineNumbers/>
    </w:pPr>
  </w:style>
  <w:style w:type="paragraph" w:customStyle="1" w:styleId="aa">
    <w:name w:val="Заголовок таблицы"/>
    <w:basedOn w:val="a9"/>
    <w:rsid w:val="00156EC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156ECC"/>
  </w:style>
  <w:style w:type="paragraph" w:styleId="ac">
    <w:name w:val="footer"/>
    <w:basedOn w:val="a"/>
    <w:rsid w:val="00156ECC"/>
    <w:pPr>
      <w:suppressLineNumbers/>
      <w:tabs>
        <w:tab w:val="center" w:pos="4819"/>
        <w:tab w:val="right" w:pos="9638"/>
      </w:tabs>
    </w:pPr>
  </w:style>
  <w:style w:type="paragraph" w:customStyle="1" w:styleId="s1">
    <w:name w:val="s_1"/>
    <w:basedOn w:val="a"/>
    <w:rsid w:val="001113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A074E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">
    <w:name w:val="u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">
    <w:name w:val="uni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ip">
    <w:name w:val="unip"/>
    <w:basedOn w:val="a"/>
    <w:rsid w:val="00EC5D2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1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155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446A28"/>
    <w:pPr>
      <w:suppressAutoHyphens/>
    </w:pPr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446A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2222-DFD2-4300-8309-D6E084CF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16</cp:revision>
  <cp:lastPrinted>2015-08-19T06:46:00Z</cp:lastPrinted>
  <dcterms:created xsi:type="dcterms:W3CDTF">2015-07-12T08:41:00Z</dcterms:created>
  <dcterms:modified xsi:type="dcterms:W3CDTF">2015-08-19T06:51:00Z</dcterms:modified>
</cp:coreProperties>
</file>